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21F717F5" w14:textId="77777777" w:rsidR="007C5EAF" w:rsidRPr="004F65C2" w:rsidRDefault="007C5EAF" w:rsidP="00E6764B">
      <w:pPr>
        <w:spacing w:after="0"/>
        <w:jc w:val="center"/>
        <w:rPr>
          <w:sz w:val="24"/>
          <w:szCs w:val="24"/>
        </w:rPr>
      </w:pPr>
    </w:p>
    <w:p w14:paraId="72ED1362" w14:textId="46270244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</w:t>
      </w:r>
      <w:r w:rsidR="007C5EAF">
        <w:rPr>
          <w:b/>
          <w:sz w:val="28"/>
          <w:szCs w:val="24"/>
        </w:rPr>
        <w:t xml:space="preserve">hitnu sanaciju štete prouzročene potresom na nepokretnim kulturnim dobrima – sakralnim objektima u Krapinsko-zagorskoj županiji </w:t>
      </w:r>
      <w:r w:rsidR="00473DF7" w:rsidRPr="004F65C2">
        <w:rPr>
          <w:b/>
          <w:sz w:val="28"/>
          <w:szCs w:val="24"/>
        </w:rPr>
        <w:t xml:space="preserve">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618EBE3F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01A1BE33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="004F65C2">
        <w:rPr>
          <w:b/>
          <w:sz w:val="24"/>
          <w:szCs w:val="24"/>
        </w:rPr>
        <w:t xml:space="preserve">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09D45FCC" w14:textId="350A5949" w:rsidR="00074B68" w:rsidRPr="004F65C2" w:rsidRDefault="00074B68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 xml:space="preserve">projekt za koji </w:t>
      </w:r>
      <w:r>
        <w:rPr>
          <w:sz w:val="24"/>
          <w:szCs w:val="24"/>
        </w:rPr>
        <w:t>prijavitelj</w:t>
      </w:r>
      <w:r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5CAAF7B2" w:rsidR="006D5FC3" w:rsidRPr="002E3B91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E3B91">
        <w:rPr>
          <w:sz w:val="24"/>
          <w:szCs w:val="24"/>
        </w:rPr>
        <w:t>prijavitelj je upisan u od</w:t>
      </w:r>
      <w:r w:rsidR="000F4CFF" w:rsidRPr="002E3B91">
        <w:rPr>
          <w:sz w:val="24"/>
          <w:szCs w:val="24"/>
        </w:rPr>
        <w:t xml:space="preserve">govarajući registar; </w:t>
      </w:r>
    </w:p>
    <w:p w14:paraId="46C1CDC5" w14:textId="77777777" w:rsidR="00074B68" w:rsidRPr="002E3B91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E3B91">
        <w:rPr>
          <w:sz w:val="24"/>
          <w:szCs w:val="24"/>
        </w:rPr>
        <w:t xml:space="preserve">prijavitelj </w:t>
      </w:r>
      <w:r w:rsidR="00074B68" w:rsidRPr="002E3B91">
        <w:rPr>
          <w:sz w:val="24"/>
          <w:szCs w:val="24"/>
        </w:rPr>
        <w:t>uredno ispunjava obveze iz svih prethodno sklopljenih ugovora o</w:t>
      </w:r>
      <w:r w:rsidR="00055170" w:rsidRPr="002E3B91">
        <w:rPr>
          <w:sz w:val="24"/>
          <w:szCs w:val="24"/>
        </w:rPr>
        <w:t xml:space="preserve"> financiranju iz javnih izvora; </w:t>
      </w:r>
    </w:p>
    <w:p w14:paraId="06336364" w14:textId="3B009B7A" w:rsidR="007C5EAF" w:rsidRPr="002E3B91" w:rsidRDefault="007C5EAF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E3B91">
        <w:rPr>
          <w:sz w:val="24"/>
          <w:szCs w:val="24"/>
        </w:rPr>
        <w:t xml:space="preserve">nepokretno kulturno dobro – sakralni objekt (građevina/kompleks) je upisano u Registar kulturnih dobara kojeg vodi Ministarstvo kulture Republike Hrvatske; </w:t>
      </w:r>
    </w:p>
    <w:p w14:paraId="13FFE24D" w14:textId="2D7D1D3C" w:rsidR="000F4CFF" w:rsidRPr="002E3B91" w:rsidRDefault="007C5EAF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E3B91">
        <w:rPr>
          <w:sz w:val="24"/>
          <w:szCs w:val="24"/>
        </w:rPr>
        <w:t>nepokretno kulturno dobro – sakralni objekt (građevina/kompleks) se nalazi na području jedinice lokalne samouprave za koju je proglašena prirodna nepogoda uzrokovana potresom od 22.03.2020.;</w:t>
      </w:r>
    </w:p>
    <w:p w14:paraId="33D747B0" w14:textId="66DC2842" w:rsidR="007C5EAF" w:rsidRPr="002E3B91" w:rsidRDefault="007C5EAF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2E3B91">
        <w:rPr>
          <w:sz w:val="24"/>
          <w:szCs w:val="24"/>
        </w:rPr>
        <w:t xml:space="preserve">nepokretno kulturno dobro – sakralni objekt (građevina/kompleks) oštećeno je u potresu od 22.03.2020., te je prijavitelj štetu prijavio nadležnom Konzervatorskom odjelu Ministarstva kulture. </w:t>
      </w:r>
    </w:p>
    <w:p w14:paraId="5A994E61" w14:textId="029671B4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AE07EA2" w14:textId="77777777" w:rsidR="002E3B91" w:rsidRDefault="002E3B91" w:rsidP="004F65C2">
      <w:pPr>
        <w:contextualSpacing/>
        <w:jc w:val="both"/>
        <w:rPr>
          <w:sz w:val="24"/>
          <w:szCs w:val="24"/>
        </w:rPr>
      </w:pPr>
    </w:p>
    <w:p w14:paraId="0C4F1066" w14:textId="2D78EE0D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>provjere ispunjavanja formalnih uvjeta, odobrenja</w:t>
      </w:r>
      <w:r w:rsidR="004F65C2" w:rsidRPr="002F0C96">
        <w:rPr>
          <w:sz w:val="24"/>
          <w:szCs w:val="24"/>
        </w:rPr>
        <w:t xml:space="preserve"> 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projekta, </w:t>
      </w:r>
      <w:r w:rsidR="004F65C2" w:rsidRPr="002F0C96">
        <w:rPr>
          <w:sz w:val="24"/>
          <w:szCs w:val="24"/>
        </w:rPr>
        <w:t xml:space="preserve">sukladno uvjetima Javnog poziva za </w:t>
      </w:r>
      <w:r w:rsidR="007C5EAF">
        <w:rPr>
          <w:sz w:val="24"/>
          <w:szCs w:val="24"/>
        </w:rPr>
        <w:t xml:space="preserve">hitnu sanaciju štete prouzročene potresom na nepokretnim kulturnim dobrima – sakralnim objektima u Krapinsko-zagorskoj županiji.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="007C5EAF">
        <w:rPr>
          <w:sz w:val="24"/>
          <w:szCs w:val="24"/>
        </w:rPr>
        <w:t>provedbe Javnog poziva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putem Odluke o projektima </w:t>
      </w:r>
      <w:r w:rsidRPr="002F0C96">
        <w:rPr>
          <w:sz w:val="24"/>
          <w:szCs w:val="24"/>
        </w:rPr>
        <w:t xml:space="preserve">odabranim za financiranje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lastRenderedPageBreak/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E6764B" w:rsidRPr="00FD5791" w:rsidSect="002E3B91">
      <w:footerReference w:type="default" r:id="rId12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AD209" w14:textId="77777777" w:rsidR="00626EF7" w:rsidRDefault="00626EF7" w:rsidP="00106249">
      <w:pPr>
        <w:spacing w:after="0" w:line="240" w:lineRule="auto"/>
      </w:pPr>
      <w:r>
        <w:separator/>
      </w:r>
    </w:p>
  </w:endnote>
  <w:endnote w:type="continuationSeparator" w:id="0">
    <w:p w14:paraId="5F1BD362" w14:textId="77777777" w:rsidR="00626EF7" w:rsidRDefault="00626EF7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3B9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3B9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61E0A" w14:textId="77777777" w:rsidR="00626EF7" w:rsidRDefault="00626EF7" w:rsidP="00106249">
      <w:pPr>
        <w:spacing w:after="0" w:line="240" w:lineRule="auto"/>
      </w:pPr>
      <w:r>
        <w:separator/>
      </w:r>
    </w:p>
  </w:footnote>
  <w:footnote w:type="continuationSeparator" w:id="0">
    <w:p w14:paraId="4B167755" w14:textId="77777777" w:rsidR="00626EF7" w:rsidRDefault="00626EF7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E3B91"/>
    <w:rsid w:val="002F0C96"/>
    <w:rsid w:val="0031149A"/>
    <w:rsid w:val="003259AA"/>
    <w:rsid w:val="00330FAD"/>
    <w:rsid w:val="00353B5D"/>
    <w:rsid w:val="00356D9A"/>
    <w:rsid w:val="00373D04"/>
    <w:rsid w:val="003F4E53"/>
    <w:rsid w:val="00442FF5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80C75"/>
    <w:rsid w:val="00593E97"/>
    <w:rsid w:val="005A6AEB"/>
    <w:rsid w:val="005F31EF"/>
    <w:rsid w:val="00600452"/>
    <w:rsid w:val="006216C8"/>
    <w:rsid w:val="00621724"/>
    <w:rsid w:val="00626EF7"/>
    <w:rsid w:val="00640A06"/>
    <w:rsid w:val="006414C4"/>
    <w:rsid w:val="00660FB0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A6D15"/>
    <w:rsid w:val="007A75B2"/>
    <w:rsid w:val="007B3413"/>
    <w:rsid w:val="007C5EAF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F1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F7FBB"/>
    <w:rsid w:val="00B1170B"/>
    <w:rsid w:val="00B47BBE"/>
    <w:rsid w:val="00B77BDA"/>
    <w:rsid w:val="00B84A63"/>
    <w:rsid w:val="00B853C3"/>
    <w:rsid w:val="00BB219A"/>
    <w:rsid w:val="00BC1788"/>
    <w:rsid w:val="00BE2B16"/>
    <w:rsid w:val="00BE457F"/>
    <w:rsid w:val="00BF62A0"/>
    <w:rsid w:val="00C071EC"/>
    <w:rsid w:val="00C126D4"/>
    <w:rsid w:val="00C263EF"/>
    <w:rsid w:val="00C32794"/>
    <w:rsid w:val="00C503BD"/>
    <w:rsid w:val="00C57BA6"/>
    <w:rsid w:val="00CA02EA"/>
    <w:rsid w:val="00CC65EF"/>
    <w:rsid w:val="00CD7E65"/>
    <w:rsid w:val="00CE0090"/>
    <w:rsid w:val="00D30314"/>
    <w:rsid w:val="00DD20D5"/>
    <w:rsid w:val="00DE6F3F"/>
    <w:rsid w:val="00DF30F5"/>
    <w:rsid w:val="00E2061E"/>
    <w:rsid w:val="00E20D4B"/>
    <w:rsid w:val="00E20E73"/>
    <w:rsid w:val="00E6764B"/>
    <w:rsid w:val="00E73B8C"/>
    <w:rsid w:val="00EA006D"/>
    <w:rsid w:val="00EA7107"/>
    <w:rsid w:val="00ED1D5A"/>
    <w:rsid w:val="00F14CAC"/>
    <w:rsid w:val="00F173CD"/>
    <w:rsid w:val="00F226FF"/>
    <w:rsid w:val="00F442F0"/>
    <w:rsid w:val="00F44EE9"/>
    <w:rsid w:val="00F566C4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1331-C5DC-4F2B-BD27-0A7FC0D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19</cp:revision>
  <cp:lastPrinted>2019-02-01T14:11:00Z</cp:lastPrinted>
  <dcterms:created xsi:type="dcterms:W3CDTF">2019-02-01T14:11:00Z</dcterms:created>
  <dcterms:modified xsi:type="dcterms:W3CDTF">2020-07-24T12:38:00Z</dcterms:modified>
</cp:coreProperties>
</file>